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A39CB" w14:textId="77FB0550" w:rsidR="00E16539" w:rsidRPr="00E16539" w:rsidRDefault="00E16539" w:rsidP="00E16539">
      <w:pPr>
        <w:tabs>
          <w:tab w:val="right" w:pos="10466"/>
        </w:tabs>
        <w:ind w:right="320"/>
        <w:jc w:val="center"/>
        <w:rPr>
          <w:rFonts w:asciiTheme="majorEastAsia" w:eastAsiaTheme="majorEastAsia" w:hAnsiTheme="majorEastAsia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>国保旭中央病院　薬剤局</w:t>
      </w:r>
    </w:p>
    <w:p w14:paraId="0257C721" w14:textId="39C600DC" w:rsidR="00700BBF" w:rsidRPr="004B2DD3" w:rsidRDefault="00E16539" w:rsidP="004B2DD3">
      <w:pPr>
        <w:tabs>
          <w:tab w:val="left" w:pos="1630"/>
        </w:tabs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884D42">
        <w:rPr>
          <w:rFonts w:ascii="ＭＳ ゴシック" w:eastAsia="ＭＳ ゴシック" w:hAnsi="ＭＳ ゴシック"/>
          <w:sz w:val="24"/>
          <w:szCs w:val="28"/>
        </w:rPr>
        <w:t>FAX:0479-63-8</w:t>
      </w:r>
      <w:r w:rsidRPr="00884D42">
        <w:rPr>
          <w:rFonts w:ascii="ＭＳ ゴシック" w:eastAsia="ＭＳ ゴシック" w:hAnsi="ＭＳ ゴシック" w:hint="eastAsia"/>
          <w:sz w:val="24"/>
          <w:szCs w:val="28"/>
        </w:rPr>
        <w:t>214</w:t>
      </w:r>
      <w:r w:rsidRPr="00884D42">
        <w:rPr>
          <w:rFonts w:ascii="ＭＳ ゴシック" w:eastAsia="ＭＳ ゴシック" w:hAnsi="ＭＳ ゴシック"/>
          <w:sz w:val="24"/>
          <w:szCs w:val="28"/>
        </w:rPr>
        <w:t>,8215</w:t>
      </w:r>
      <w:r w:rsidR="00FE222A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884D42">
        <w:rPr>
          <w:rFonts w:ascii="ＭＳ ゴシック" w:eastAsia="ＭＳ ゴシック" w:hAnsi="ＭＳ ゴシック"/>
          <w:sz w:val="24"/>
          <w:szCs w:val="28"/>
        </w:rPr>
        <w:t xml:space="preserve">TEL:0479-63-8212,8213 </w:t>
      </w:r>
      <w:r w:rsidRPr="00884D42">
        <w:rPr>
          <w:rFonts w:ascii="ＭＳ ゴシック" w:eastAsia="ＭＳ ゴシック" w:hAnsi="ＭＳ ゴシック" w:hint="eastAsia"/>
          <w:sz w:val="24"/>
          <w:szCs w:val="28"/>
        </w:rPr>
        <w:t xml:space="preserve">　受付時間：平日8</w:t>
      </w:r>
      <w:r w:rsidRPr="00884D42">
        <w:rPr>
          <w:rFonts w:ascii="ＭＳ ゴシック" w:eastAsia="ＭＳ ゴシック" w:hAnsi="ＭＳ ゴシック"/>
          <w:sz w:val="24"/>
          <w:szCs w:val="28"/>
        </w:rPr>
        <w:t>:30</w:t>
      </w:r>
      <w:r w:rsidRPr="00884D42">
        <w:rPr>
          <w:rFonts w:ascii="ＭＳ ゴシック" w:eastAsia="ＭＳ ゴシック" w:hAnsi="ＭＳ ゴシック" w:hint="eastAsia"/>
          <w:sz w:val="24"/>
          <w:szCs w:val="28"/>
        </w:rPr>
        <w:t>～1</w:t>
      </w:r>
      <w:r w:rsidRPr="00884D42">
        <w:rPr>
          <w:rFonts w:ascii="ＭＳ ゴシック" w:eastAsia="ＭＳ ゴシック" w:hAnsi="ＭＳ ゴシック"/>
          <w:sz w:val="24"/>
          <w:szCs w:val="28"/>
        </w:rPr>
        <w:t>7:15</w:t>
      </w:r>
    </w:p>
    <w:p w14:paraId="741EF895" w14:textId="7857544D" w:rsidR="008F5A3F" w:rsidRPr="004F0E3F" w:rsidRDefault="009C3EFA" w:rsidP="004F0E3F">
      <w:pPr>
        <w:tabs>
          <w:tab w:val="right" w:pos="10466"/>
        </w:tabs>
        <w:jc w:val="center"/>
        <w:rPr>
          <w:rFonts w:asciiTheme="majorEastAsia" w:eastAsiaTheme="majorEastAsia" w:hAnsiTheme="majorEastAsia"/>
          <w:b/>
          <w:sz w:val="36"/>
          <w:szCs w:val="32"/>
        </w:rPr>
      </w:pPr>
      <w:bookmarkStart w:id="0" w:name="_GoBack"/>
      <w:r w:rsidRPr="000E48B1">
        <w:rPr>
          <w:rFonts w:asciiTheme="majorEastAsia" w:eastAsiaTheme="majorEastAsia" w:hAnsiTheme="majorEastAsia" w:hint="eastAsia"/>
          <w:b/>
          <w:sz w:val="40"/>
          <w:szCs w:val="36"/>
        </w:rPr>
        <w:t>抗がん剤</w:t>
      </w:r>
      <w:r w:rsidR="000E48B1">
        <w:rPr>
          <w:rFonts w:asciiTheme="majorEastAsia" w:eastAsiaTheme="majorEastAsia" w:hAnsiTheme="majorEastAsia" w:hint="eastAsia"/>
          <w:b/>
          <w:sz w:val="40"/>
          <w:szCs w:val="36"/>
        </w:rPr>
        <w:t xml:space="preserve"> </w:t>
      </w:r>
      <w:r w:rsidR="00827794" w:rsidRPr="000E48B1">
        <w:rPr>
          <w:rFonts w:asciiTheme="majorEastAsia" w:eastAsiaTheme="majorEastAsia" w:hAnsiTheme="majorEastAsia" w:hint="eastAsia"/>
          <w:b/>
          <w:sz w:val="40"/>
          <w:szCs w:val="36"/>
        </w:rPr>
        <w:t>服薬</w:t>
      </w:r>
      <w:r w:rsidR="00361D09" w:rsidRPr="000E48B1">
        <w:rPr>
          <w:rFonts w:asciiTheme="majorEastAsia" w:eastAsiaTheme="majorEastAsia" w:hAnsiTheme="majorEastAsia"/>
          <w:b/>
          <w:sz w:val="40"/>
          <w:szCs w:val="36"/>
        </w:rPr>
        <w:t>情報提供書（トレーシングレポート）</w:t>
      </w:r>
      <w:r w:rsidR="006F59E9">
        <w:rPr>
          <w:rFonts w:asciiTheme="majorEastAsia" w:eastAsiaTheme="majorEastAsia" w:hAnsiTheme="majorEastAsia" w:hint="eastAsia"/>
          <w:b/>
          <w:sz w:val="24"/>
        </w:rPr>
        <w:t>第1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3485"/>
        <w:gridCol w:w="1743"/>
        <w:gridCol w:w="3486"/>
      </w:tblGrid>
      <w:tr w:rsidR="004F0E3F" w14:paraId="2C67BC10" w14:textId="77777777" w:rsidTr="004F0E3F">
        <w:trPr>
          <w:trHeight w:val="408"/>
        </w:trPr>
        <w:tc>
          <w:tcPr>
            <w:tcW w:w="5227" w:type="dxa"/>
            <w:gridSpan w:val="2"/>
            <w:vMerge w:val="restart"/>
            <w:vAlign w:val="center"/>
          </w:tcPr>
          <w:bookmarkEnd w:id="0"/>
          <w:p w14:paraId="0634AF50" w14:textId="77777777" w:rsidR="004F0E3F" w:rsidRDefault="004F0E3F" w:rsidP="00307EF5">
            <w:pPr>
              <w:tabs>
                <w:tab w:val="left" w:pos="163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科</w:t>
            </w:r>
          </w:p>
          <w:p w14:paraId="2E363D2C" w14:textId="77777777" w:rsidR="004F0E3F" w:rsidRDefault="004F0E3F" w:rsidP="00307EF5">
            <w:pPr>
              <w:tabs>
                <w:tab w:val="left" w:pos="1630"/>
              </w:tabs>
              <w:ind w:firstLineChars="1800" w:firstLine="37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先生御机下</w:t>
            </w:r>
          </w:p>
        </w:tc>
        <w:tc>
          <w:tcPr>
            <w:tcW w:w="1743" w:type="dxa"/>
            <w:tcBorders>
              <w:bottom w:val="dashSmallGap" w:sz="4" w:space="0" w:color="auto"/>
            </w:tcBorders>
            <w:vAlign w:val="center"/>
          </w:tcPr>
          <w:p w14:paraId="71D581CB" w14:textId="77777777" w:rsidR="004F0E3F" w:rsidRDefault="004F0E3F" w:rsidP="00307EF5">
            <w:pPr>
              <w:tabs>
                <w:tab w:val="left" w:pos="163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険薬局名</w:t>
            </w:r>
          </w:p>
        </w:tc>
        <w:tc>
          <w:tcPr>
            <w:tcW w:w="3486" w:type="dxa"/>
            <w:tcBorders>
              <w:bottom w:val="dashSmallGap" w:sz="4" w:space="0" w:color="auto"/>
            </w:tcBorders>
            <w:vAlign w:val="center"/>
          </w:tcPr>
          <w:p w14:paraId="26E14D85" w14:textId="77777777" w:rsidR="004F0E3F" w:rsidRDefault="004F0E3F" w:rsidP="00307EF5">
            <w:pPr>
              <w:tabs>
                <w:tab w:val="left" w:pos="163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4F0E3F" w14:paraId="5606E343" w14:textId="77777777" w:rsidTr="004F0E3F">
        <w:trPr>
          <w:trHeight w:val="93"/>
        </w:trPr>
        <w:tc>
          <w:tcPr>
            <w:tcW w:w="5227" w:type="dxa"/>
            <w:gridSpan w:val="2"/>
            <w:vMerge/>
            <w:tcBorders>
              <w:bottom w:val="single" w:sz="4" w:space="0" w:color="auto"/>
            </w:tcBorders>
          </w:tcPr>
          <w:p w14:paraId="22A67600" w14:textId="77777777" w:rsidR="004F0E3F" w:rsidRDefault="004F0E3F" w:rsidP="00307EF5">
            <w:pPr>
              <w:tabs>
                <w:tab w:val="left" w:pos="163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099CB7" w14:textId="77777777" w:rsidR="004F0E3F" w:rsidRDefault="004F0E3F" w:rsidP="00307EF5">
            <w:pPr>
              <w:tabs>
                <w:tab w:val="left" w:pos="163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薬剤師氏名</w:t>
            </w:r>
          </w:p>
        </w:tc>
        <w:tc>
          <w:tcPr>
            <w:tcW w:w="34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DF397" w14:textId="77777777" w:rsidR="004F0E3F" w:rsidRDefault="004F0E3F" w:rsidP="00307EF5">
            <w:pPr>
              <w:tabs>
                <w:tab w:val="left" w:pos="163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4F0E3F" w14:paraId="0A6DEC40" w14:textId="77777777" w:rsidTr="00307EF5">
        <w:tc>
          <w:tcPr>
            <w:tcW w:w="1742" w:type="dxa"/>
            <w:tcBorders>
              <w:top w:val="single" w:sz="4" w:space="0" w:color="auto"/>
              <w:bottom w:val="dashSmallGap" w:sz="4" w:space="0" w:color="auto"/>
            </w:tcBorders>
          </w:tcPr>
          <w:p w14:paraId="61496179" w14:textId="77777777" w:rsidR="004F0E3F" w:rsidRDefault="004F0E3F" w:rsidP="00307EF5">
            <w:pPr>
              <w:tabs>
                <w:tab w:val="left" w:pos="163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患者氏名</w:t>
            </w:r>
          </w:p>
        </w:tc>
        <w:tc>
          <w:tcPr>
            <w:tcW w:w="3485" w:type="dxa"/>
            <w:tcBorders>
              <w:top w:val="single" w:sz="4" w:space="0" w:color="auto"/>
              <w:bottom w:val="dashSmallGap" w:sz="4" w:space="0" w:color="auto"/>
            </w:tcBorders>
          </w:tcPr>
          <w:p w14:paraId="572D3A85" w14:textId="77777777" w:rsidR="004F0E3F" w:rsidRDefault="004F0E3F" w:rsidP="00307EF5">
            <w:pPr>
              <w:tabs>
                <w:tab w:val="left" w:pos="163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2AD8CE" w14:textId="77777777" w:rsidR="004F0E3F" w:rsidRDefault="004F0E3F" w:rsidP="00307EF5">
            <w:pPr>
              <w:tabs>
                <w:tab w:val="left" w:pos="163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4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CC4487" w14:textId="77777777" w:rsidR="004F0E3F" w:rsidRDefault="004F0E3F" w:rsidP="00307EF5">
            <w:pPr>
              <w:tabs>
                <w:tab w:val="left" w:pos="163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4F0E3F" w14:paraId="134D1971" w14:textId="77777777" w:rsidTr="009F1316">
        <w:trPr>
          <w:trHeight w:val="289"/>
        </w:trPr>
        <w:tc>
          <w:tcPr>
            <w:tcW w:w="17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0D1ACF" w14:textId="77777777" w:rsidR="004F0E3F" w:rsidRDefault="004F0E3F" w:rsidP="00307EF5">
            <w:pPr>
              <w:tabs>
                <w:tab w:val="left" w:pos="163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院ID番号</w:t>
            </w:r>
          </w:p>
        </w:tc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CA3C96" w14:textId="77777777" w:rsidR="004F0E3F" w:rsidRDefault="004F0E3F" w:rsidP="00307EF5">
            <w:pPr>
              <w:tabs>
                <w:tab w:val="left" w:pos="163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83019B" w14:textId="77777777" w:rsidR="004F0E3F" w:rsidRDefault="004F0E3F" w:rsidP="00307EF5">
            <w:pPr>
              <w:tabs>
                <w:tab w:val="left" w:pos="163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4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E1A393" w14:textId="77777777" w:rsidR="004F0E3F" w:rsidRDefault="004F0E3F" w:rsidP="00307EF5">
            <w:pPr>
              <w:tabs>
                <w:tab w:val="left" w:pos="163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4F0E3F" w14:paraId="18111CE9" w14:textId="77777777" w:rsidTr="00307EF5">
        <w:tc>
          <w:tcPr>
            <w:tcW w:w="1742" w:type="dxa"/>
            <w:tcBorders>
              <w:top w:val="dashSmallGap" w:sz="4" w:space="0" w:color="auto"/>
              <w:bottom w:val="single" w:sz="4" w:space="0" w:color="auto"/>
            </w:tcBorders>
          </w:tcPr>
          <w:p w14:paraId="0FD5D221" w14:textId="5924F329" w:rsidR="004F0E3F" w:rsidRDefault="00F85C0D" w:rsidP="00307EF5">
            <w:pPr>
              <w:tabs>
                <w:tab w:val="left" w:pos="163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聴取</w:t>
            </w:r>
            <w:r w:rsidR="004F0E3F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485" w:type="dxa"/>
            <w:tcBorders>
              <w:top w:val="dashSmallGap" w:sz="4" w:space="0" w:color="auto"/>
              <w:bottom w:val="single" w:sz="4" w:space="0" w:color="auto"/>
            </w:tcBorders>
          </w:tcPr>
          <w:p w14:paraId="18EAF9CF" w14:textId="77777777" w:rsidR="004F0E3F" w:rsidRDefault="004F0E3F" w:rsidP="00307EF5">
            <w:pPr>
              <w:tabs>
                <w:tab w:val="left" w:pos="163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　　　月　　　日</w:t>
            </w:r>
          </w:p>
        </w:tc>
        <w:tc>
          <w:tcPr>
            <w:tcW w:w="1743" w:type="dxa"/>
            <w:tcBorders>
              <w:top w:val="dashSmallGap" w:sz="4" w:space="0" w:color="auto"/>
              <w:bottom w:val="single" w:sz="4" w:space="0" w:color="auto"/>
            </w:tcBorders>
          </w:tcPr>
          <w:p w14:paraId="097E280F" w14:textId="77777777" w:rsidR="004F0E3F" w:rsidRDefault="004F0E3F" w:rsidP="00307EF5">
            <w:pPr>
              <w:tabs>
                <w:tab w:val="left" w:pos="163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報告日</w:t>
            </w:r>
          </w:p>
        </w:tc>
        <w:tc>
          <w:tcPr>
            <w:tcW w:w="3486" w:type="dxa"/>
            <w:tcBorders>
              <w:top w:val="dashSmallGap" w:sz="4" w:space="0" w:color="auto"/>
              <w:bottom w:val="single" w:sz="4" w:space="0" w:color="auto"/>
            </w:tcBorders>
          </w:tcPr>
          <w:p w14:paraId="47D38138" w14:textId="77777777" w:rsidR="004F0E3F" w:rsidRDefault="004F0E3F" w:rsidP="00307EF5">
            <w:pPr>
              <w:tabs>
                <w:tab w:val="left" w:pos="1630"/>
              </w:tabs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4F0E3F" w14:paraId="1357B02F" w14:textId="77777777" w:rsidTr="00307EF5">
        <w:trPr>
          <w:trHeight w:val="488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14:paraId="638EC8C5" w14:textId="77777777" w:rsidR="004F0E3F" w:rsidRDefault="004F0E3F" w:rsidP="00307EF5">
            <w:pPr>
              <w:tabs>
                <w:tab w:val="left" w:pos="1630"/>
              </w:tabs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患者は処方医師への報告を拒否していますが、治療上重要と思われるので報告致します。</w:t>
            </w:r>
          </w:p>
          <w:p w14:paraId="77B91B42" w14:textId="77777777" w:rsidR="004F0E3F" w:rsidRDefault="004F0E3F" w:rsidP="00307EF5">
            <w:pPr>
              <w:tabs>
                <w:tab w:val="left" w:pos="1630"/>
              </w:tabs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この情報を伝えることに対して、患者の同意を得ました。</w:t>
            </w:r>
          </w:p>
        </w:tc>
      </w:tr>
    </w:tbl>
    <w:p w14:paraId="562A0396" w14:textId="77777777" w:rsidR="00F85C0D" w:rsidRDefault="00F85C0D" w:rsidP="008F5A3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741EF896" w14:textId="6510E90A" w:rsidR="008F5A3F" w:rsidRPr="00F03C15" w:rsidRDefault="009C3EFA" w:rsidP="008F5A3F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F03C15">
        <w:rPr>
          <w:rFonts w:asciiTheme="majorEastAsia" w:eastAsiaTheme="majorEastAsia" w:hAnsiTheme="majorEastAsia" w:hint="eastAsia"/>
          <w:szCs w:val="21"/>
        </w:rPr>
        <w:t>有害事象発現状況</w:t>
      </w:r>
      <w:r w:rsidR="00D3606A">
        <w:rPr>
          <w:rFonts w:asciiTheme="majorEastAsia" w:eastAsiaTheme="majorEastAsia" w:hAnsiTheme="majorEastAsia" w:hint="eastAsia"/>
          <w:szCs w:val="21"/>
        </w:rPr>
        <w:t>（</w:t>
      </w:r>
      <w:r w:rsidR="008F5A3F" w:rsidRPr="00F03C15">
        <w:rPr>
          <w:rFonts w:asciiTheme="majorEastAsia" w:eastAsiaTheme="majorEastAsia" w:hAnsiTheme="majorEastAsia" w:hint="eastAsia"/>
          <w:szCs w:val="21"/>
        </w:rPr>
        <w:t>Grade2</w:t>
      </w:r>
      <w:r w:rsidR="006F14DA" w:rsidRPr="00F03C15">
        <w:rPr>
          <w:rFonts w:asciiTheme="majorEastAsia" w:eastAsiaTheme="majorEastAsia" w:hAnsiTheme="majorEastAsia" w:hint="eastAsia"/>
          <w:szCs w:val="21"/>
        </w:rPr>
        <w:t>以上の</w:t>
      </w:r>
      <w:r w:rsidR="000E48B1">
        <w:rPr>
          <w:rFonts w:asciiTheme="majorEastAsia" w:eastAsiaTheme="majorEastAsia" w:hAnsiTheme="majorEastAsia" w:hint="eastAsia"/>
          <w:szCs w:val="21"/>
        </w:rPr>
        <w:t>場合</w:t>
      </w:r>
      <w:r w:rsidR="006F14DA" w:rsidRPr="00F03C15">
        <w:rPr>
          <w:rFonts w:asciiTheme="majorEastAsia" w:eastAsiaTheme="majorEastAsia" w:hAnsiTheme="majorEastAsia" w:hint="eastAsia"/>
          <w:szCs w:val="21"/>
        </w:rPr>
        <w:t>は、症状を詳細に記載ください。</w:t>
      </w:r>
      <w:r w:rsidR="008F5A3F" w:rsidRPr="00F03C15">
        <w:rPr>
          <w:rFonts w:asciiTheme="majorEastAsia" w:eastAsiaTheme="majorEastAsia" w:hAnsiTheme="majorEastAsia" w:hint="eastAsia"/>
          <w:szCs w:val="21"/>
        </w:rPr>
        <w:t>)</w:t>
      </w:r>
    </w:p>
    <w:p w14:paraId="741EF897" w14:textId="77777777" w:rsidR="00907F49" w:rsidRPr="00F03C15" w:rsidRDefault="00907F49" w:rsidP="008F5A3F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F03C15">
        <w:rPr>
          <w:rFonts w:asciiTheme="majorEastAsia" w:eastAsiaTheme="majorEastAsia" w:hAnsiTheme="majorEastAsia" w:hint="eastAsia"/>
          <w:szCs w:val="21"/>
        </w:rPr>
        <w:t>※</w:t>
      </w:r>
      <w:r w:rsidR="00201165" w:rsidRPr="00F03C15">
        <w:rPr>
          <w:rFonts w:asciiTheme="majorEastAsia" w:eastAsiaTheme="majorEastAsia" w:hAnsiTheme="majorEastAsia" w:hint="eastAsia"/>
          <w:szCs w:val="21"/>
        </w:rPr>
        <w:t>副作用のGrade評価は</w:t>
      </w:r>
      <w:r w:rsidRPr="00F03C15">
        <w:rPr>
          <w:rFonts w:asciiTheme="majorEastAsia" w:eastAsiaTheme="majorEastAsia" w:hAnsiTheme="majorEastAsia" w:hint="eastAsia"/>
          <w:szCs w:val="21"/>
        </w:rPr>
        <w:t>別紙</w:t>
      </w:r>
      <w:r w:rsidR="00201165" w:rsidRPr="00F03C15">
        <w:rPr>
          <w:rFonts w:asciiTheme="majorEastAsia" w:eastAsiaTheme="majorEastAsia" w:hAnsiTheme="majorEastAsia" w:hint="eastAsia"/>
          <w:szCs w:val="21"/>
        </w:rPr>
        <w:t>の副作用評価表（CTCAE版）</w:t>
      </w:r>
      <w:r w:rsidRPr="00F03C15">
        <w:rPr>
          <w:rFonts w:asciiTheme="majorEastAsia" w:eastAsiaTheme="majorEastAsia" w:hAnsiTheme="majorEastAsia" w:hint="eastAsia"/>
          <w:szCs w:val="21"/>
        </w:rPr>
        <w:t>参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74158E" w:rsidRPr="00F03C15" w14:paraId="741EF89B" w14:textId="77777777" w:rsidTr="009C3EFA">
        <w:trPr>
          <w:trHeight w:val="292"/>
        </w:trPr>
        <w:tc>
          <w:tcPr>
            <w:tcW w:w="355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EF898" w14:textId="72D232E8" w:rsidR="0074158E" w:rsidRPr="00F03C15" w:rsidRDefault="0074158E" w:rsidP="0074158E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03C15">
              <w:rPr>
                <w:rFonts w:asciiTheme="majorEastAsia" w:eastAsiaTheme="majorEastAsia" w:hAnsiTheme="majorEastAsia"/>
                <w:szCs w:val="21"/>
              </w:rPr>
              <w:t>□　悪心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84D4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9F131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>Grade</w:t>
            </w:r>
          </w:p>
        </w:tc>
        <w:tc>
          <w:tcPr>
            <w:tcW w:w="35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EF899" w14:textId="0C00E462" w:rsidR="0074158E" w:rsidRPr="00F03C15" w:rsidRDefault="0074158E" w:rsidP="0074158E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03C15">
              <w:rPr>
                <w:rFonts w:asciiTheme="majorEastAsia" w:eastAsiaTheme="majorEastAsia" w:hAnsiTheme="majorEastAsia"/>
                <w:szCs w:val="21"/>
              </w:rPr>
              <w:t>□　嘔吐</w:t>
            </w:r>
            <w:r w:rsidRPr="00F03C1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F131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>Grade</w:t>
            </w:r>
            <w:r w:rsidRPr="00F03C15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</w:p>
        </w:tc>
        <w:tc>
          <w:tcPr>
            <w:tcW w:w="355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41EF89A" w14:textId="7F5C2627" w:rsidR="0074158E" w:rsidRPr="00F03C15" w:rsidRDefault="0074158E" w:rsidP="0074158E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03C15">
              <w:rPr>
                <w:rFonts w:asciiTheme="majorEastAsia" w:eastAsiaTheme="majorEastAsia" w:hAnsiTheme="majorEastAsia"/>
                <w:szCs w:val="21"/>
              </w:rPr>
              <w:t>□　食欲不振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F131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F1316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>Grade</w:t>
            </w:r>
          </w:p>
        </w:tc>
      </w:tr>
      <w:tr w:rsidR="0074158E" w:rsidRPr="00F03C15" w14:paraId="741EF89F" w14:textId="77777777" w:rsidTr="009C3EFA">
        <w:trPr>
          <w:trHeight w:val="268"/>
        </w:trPr>
        <w:tc>
          <w:tcPr>
            <w:tcW w:w="35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EF89C" w14:textId="35C16597" w:rsidR="0074158E" w:rsidRPr="00F03C15" w:rsidRDefault="0074158E" w:rsidP="0074158E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03C15">
              <w:rPr>
                <w:rFonts w:asciiTheme="majorEastAsia" w:eastAsiaTheme="majorEastAsia" w:hAnsiTheme="majorEastAsia"/>
                <w:szCs w:val="21"/>
              </w:rPr>
              <w:t xml:space="preserve">□　</w:t>
            </w:r>
            <w:r w:rsidR="006F14DA" w:rsidRPr="00F03C15">
              <w:rPr>
                <w:rFonts w:asciiTheme="majorEastAsia" w:eastAsiaTheme="majorEastAsia" w:hAnsiTheme="majorEastAsia"/>
                <w:szCs w:val="21"/>
              </w:rPr>
              <w:t>便秘</w:t>
            </w:r>
            <w:r w:rsidR="009F131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84D4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>Grade</w:t>
            </w:r>
          </w:p>
        </w:tc>
        <w:tc>
          <w:tcPr>
            <w:tcW w:w="3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EF89D" w14:textId="3806318E" w:rsidR="0074158E" w:rsidRPr="00F03C15" w:rsidRDefault="0074158E" w:rsidP="0074158E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03C15">
              <w:rPr>
                <w:rFonts w:asciiTheme="majorEastAsia" w:eastAsiaTheme="majorEastAsia" w:hAnsiTheme="majorEastAsia"/>
                <w:szCs w:val="21"/>
              </w:rPr>
              <w:t>□</w:t>
            </w:r>
            <w:r w:rsidR="006F14DA" w:rsidRPr="00F03C15">
              <w:rPr>
                <w:rFonts w:asciiTheme="majorEastAsia" w:eastAsiaTheme="majorEastAsia" w:hAnsiTheme="majorEastAsia"/>
                <w:szCs w:val="21"/>
              </w:rPr>
              <w:t xml:space="preserve">　下痢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F131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>Grade</w:t>
            </w:r>
          </w:p>
        </w:tc>
        <w:tc>
          <w:tcPr>
            <w:tcW w:w="3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41EF89E" w14:textId="4B25AC9F" w:rsidR="0074158E" w:rsidRPr="00F03C15" w:rsidRDefault="0074158E" w:rsidP="0074158E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03C15">
              <w:rPr>
                <w:rFonts w:asciiTheme="majorEastAsia" w:eastAsiaTheme="majorEastAsia" w:hAnsiTheme="majorEastAsia"/>
                <w:szCs w:val="21"/>
              </w:rPr>
              <w:t>□　口腔粘膜炎</w:t>
            </w:r>
            <w:r w:rsidR="009F131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 xml:space="preserve">　Grade</w:t>
            </w:r>
          </w:p>
        </w:tc>
      </w:tr>
      <w:tr w:rsidR="0074158E" w:rsidRPr="00F03C15" w14:paraId="741EF8A3" w14:textId="77777777" w:rsidTr="009C3EFA">
        <w:trPr>
          <w:trHeight w:val="258"/>
        </w:trPr>
        <w:tc>
          <w:tcPr>
            <w:tcW w:w="35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EF8A0" w14:textId="05C912F6" w:rsidR="0074158E" w:rsidRPr="00F03C15" w:rsidRDefault="0074158E" w:rsidP="0074158E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03C15">
              <w:rPr>
                <w:rFonts w:asciiTheme="majorEastAsia" w:eastAsiaTheme="majorEastAsia" w:hAnsiTheme="majorEastAsia"/>
                <w:szCs w:val="21"/>
              </w:rPr>
              <w:t>□　末梢神経</w:t>
            </w:r>
            <w:r w:rsidR="004B2DD3">
              <w:rPr>
                <w:rFonts w:asciiTheme="majorEastAsia" w:eastAsiaTheme="majorEastAsia" w:hAnsiTheme="majorEastAsia" w:hint="eastAsia"/>
                <w:szCs w:val="21"/>
              </w:rPr>
              <w:t>障害</w:t>
            </w:r>
            <w:r w:rsidRPr="00F03C1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>Grade</w:t>
            </w:r>
          </w:p>
        </w:tc>
        <w:tc>
          <w:tcPr>
            <w:tcW w:w="3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EF8A1" w14:textId="1F0EDEF3" w:rsidR="0074158E" w:rsidRPr="00F03C15" w:rsidRDefault="0074158E" w:rsidP="0074158E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03C15">
              <w:rPr>
                <w:rFonts w:asciiTheme="majorEastAsia" w:eastAsiaTheme="majorEastAsia" w:hAnsiTheme="majorEastAsia"/>
                <w:szCs w:val="21"/>
              </w:rPr>
              <w:t>□</w:t>
            </w:r>
            <w:r w:rsidR="009C3EFA" w:rsidRPr="00F03C15">
              <w:rPr>
                <w:rFonts w:asciiTheme="majorEastAsia" w:eastAsiaTheme="majorEastAsia" w:hAnsiTheme="majorEastAsia"/>
                <w:szCs w:val="21"/>
              </w:rPr>
              <w:t xml:space="preserve">　高血圧</w:t>
            </w:r>
            <w:r w:rsidRPr="00F03C15">
              <w:rPr>
                <w:rFonts w:asciiTheme="majorEastAsia" w:eastAsiaTheme="majorEastAsia" w:hAnsiTheme="majorEastAsia"/>
                <w:szCs w:val="21"/>
                <w:vertAlign w:val="superscript"/>
              </w:rPr>
              <w:t>※1</w:t>
            </w:r>
            <w:r w:rsidRPr="00F03C15">
              <w:rPr>
                <w:rFonts w:asciiTheme="majorEastAsia" w:eastAsiaTheme="majorEastAsia" w:hAnsiTheme="majorEastAsia" w:hint="eastAsia"/>
                <w:szCs w:val="21"/>
                <w:vertAlign w:val="superscript"/>
              </w:rPr>
              <w:t xml:space="preserve">　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3606A" w:rsidRPr="00D3606A">
              <w:rPr>
                <w:rFonts w:asciiTheme="majorEastAsia" w:eastAsiaTheme="majorEastAsia" w:hAnsiTheme="majorEastAsia" w:hint="eastAsia"/>
                <w:szCs w:val="21"/>
              </w:rPr>
              <w:t>Grade</w:t>
            </w:r>
          </w:p>
        </w:tc>
        <w:tc>
          <w:tcPr>
            <w:tcW w:w="3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41EF8A2" w14:textId="0D309092" w:rsidR="0074158E" w:rsidRPr="00D3606A" w:rsidRDefault="0074158E" w:rsidP="0074158E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03C15">
              <w:rPr>
                <w:rFonts w:asciiTheme="majorEastAsia" w:eastAsiaTheme="majorEastAsia" w:hAnsiTheme="majorEastAsia"/>
                <w:szCs w:val="21"/>
              </w:rPr>
              <w:t>□</w:t>
            </w:r>
            <w:r w:rsidR="009C3EFA" w:rsidRPr="00F03C15">
              <w:rPr>
                <w:rFonts w:asciiTheme="majorEastAsia" w:eastAsiaTheme="majorEastAsia" w:hAnsiTheme="majorEastAsia"/>
                <w:szCs w:val="21"/>
              </w:rPr>
              <w:t xml:space="preserve">　ざ瘡様皮疹</w:t>
            </w:r>
            <w:r w:rsidRPr="00F03C15">
              <w:rPr>
                <w:rFonts w:asciiTheme="majorEastAsia" w:eastAsiaTheme="majorEastAsia" w:hAnsiTheme="majorEastAsia"/>
                <w:szCs w:val="21"/>
                <w:vertAlign w:val="superscript"/>
              </w:rPr>
              <w:t>※2</w:t>
            </w:r>
            <w:r w:rsidR="00D3606A">
              <w:rPr>
                <w:rFonts w:asciiTheme="majorEastAsia" w:eastAsiaTheme="majorEastAsia" w:hAnsiTheme="majorEastAsia" w:hint="eastAsia"/>
                <w:szCs w:val="21"/>
                <w:vertAlign w:val="superscript"/>
              </w:rPr>
              <w:t xml:space="preserve">　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>Grade</w:t>
            </w:r>
          </w:p>
        </w:tc>
      </w:tr>
      <w:tr w:rsidR="0074158E" w:rsidRPr="00F03C15" w14:paraId="741EF8A7" w14:textId="77777777" w:rsidTr="00587663">
        <w:trPr>
          <w:trHeight w:val="263"/>
        </w:trPr>
        <w:tc>
          <w:tcPr>
            <w:tcW w:w="35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EF8A4" w14:textId="69C5DF88" w:rsidR="0074158E" w:rsidRPr="00D3606A" w:rsidRDefault="0074158E" w:rsidP="006F14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03C15">
              <w:rPr>
                <w:rFonts w:asciiTheme="majorEastAsia" w:eastAsiaTheme="majorEastAsia" w:hAnsiTheme="majorEastAsia"/>
                <w:szCs w:val="21"/>
              </w:rPr>
              <w:t>□</w:t>
            </w:r>
            <w:r w:rsidR="009C3EFA" w:rsidRPr="00F03C15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6F14DA" w:rsidRPr="00F03C15">
              <w:rPr>
                <w:rFonts w:asciiTheme="majorEastAsia" w:eastAsiaTheme="majorEastAsia" w:hAnsiTheme="majorEastAsia"/>
                <w:szCs w:val="21"/>
              </w:rPr>
              <w:t>爪囲炎</w:t>
            </w:r>
            <w:r w:rsidR="006F14DA" w:rsidRPr="00F03C15">
              <w:rPr>
                <w:rFonts w:asciiTheme="majorEastAsia" w:eastAsiaTheme="majorEastAsia" w:hAnsiTheme="majorEastAsia"/>
                <w:szCs w:val="21"/>
                <w:vertAlign w:val="superscript"/>
              </w:rPr>
              <w:t>※2</w:t>
            </w:r>
            <w:r w:rsidR="009F1316">
              <w:rPr>
                <w:rFonts w:asciiTheme="majorEastAsia" w:eastAsiaTheme="majorEastAsia" w:hAnsiTheme="majorEastAsia" w:hint="eastAsia"/>
                <w:szCs w:val="21"/>
                <w:vertAlign w:val="superscript"/>
              </w:rPr>
              <w:t xml:space="preserve"> </w:t>
            </w:r>
            <w:r w:rsidR="00D3606A">
              <w:rPr>
                <w:rFonts w:asciiTheme="majorEastAsia" w:eastAsiaTheme="majorEastAsia" w:hAnsiTheme="majorEastAsia" w:hint="eastAsia"/>
                <w:szCs w:val="21"/>
                <w:vertAlign w:val="superscript"/>
              </w:rPr>
              <w:t xml:space="preserve">　</w:t>
            </w:r>
            <w:r w:rsidR="00884D42">
              <w:rPr>
                <w:rFonts w:asciiTheme="majorEastAsia" w:eastAsiaTheme="majorEastAsia" w:hAnsiTheme="majorEastAsia" w:hint="eastAsia"/>
                <w:szCs w:val="21"/>
                <w:vertAlign w:val="superscript"/>
              </w:rPr>
              <w:t xml:space="preserve">　　　 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>Grade</w:t>
            </w:r>
          </w:p>
        </w:tc>
        <w:tc>
          <w:tcPr>
            <w:tcW w:w="3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EF8A5" w14:textId="5862243B" w:rsidR="0074158E" w:rsidRPr="00F03C15" w:rsidRDefault="0074158E" w:rsidP="006F14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03C15">
              <w:rPr>
                <w:rFonts w:asciiTheme="majorEastAsia" w:eastAsiaTheme="majorEastAsia" w:hAnsiTheme="majorEastAsia"/>
                <w:szCs w:val="21"/>
              </w:rPr>
              <w:t>□</w:t>
            </w:r>
            <w:r w:rsidR="009C3EFA" w:rsidRPr="00F03C15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6F14DA" w:rsidRPr="00F03C15">
              <w:rPr>
                <w:rFonts w:asciiTheme="majorEastAsia" w:eastAsiaTheme="majorEastAsia" w:hAnsiTheme="majorEastAsia"/>
                <w:szCs w:val="21"/>
              </w:rPr>
              <w:t>皮膚乾燥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 xml:space="preserve">　Grade</w:t>
            </w:r>
          </w:p>
        </w:tc>
        <w:tc>
          <w:tcPr>
            <w:tcW w:w="3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41EF8A6" w14:textId="00E35D84" w:rsidR="00587663" w:rsidRPr="00D3606A" w:rsidRDefault="0074158E" w:rsidP="006F14DA">
            <w:pPr>
              <w:spacing w:line="280" w:lineRule="exact"/>
              <w:rPr>
                <w:rFonts w:asciiTheme="majorEastAsia" w:eastAsiaTheme="majorEastAsia" w:hAnsiTheme="majorEastAsia"/>
                <w:szCs w:val="21"/>
                <w:vertAlign w:val="superscript"/>
              </w:rPr>
            </w:pPr>
            <w:r w:rsidRPr="00F03C15">
              <w:rPr>
                <w:rFonts w:asciiTheme="majorEastAsia" w:eastAsiaTheme="majorEastAsia" w:hAnsiTheme="majorEastAsia"/>
                <w:szCs w:val="21"/>
              </w:rPr>
              <w:t>□</w:t>
            </w:r>
            <w:r w:rsidR="009C3EFA" w:rsidRPr="00F03C15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0E48B1">
              <w:rPr>
                <w:rFonts w:asciiTheme="majorEastAsia" w:eastAsiaTheme="majorEastAsia" w:hAnsiTheme="majorEastAsia" w:hint="eastAsia"/>
                <w:szCs w:val="21"/>
              </w:rPr>
              <w:t>そう</w:t>
            </w:r>
            <w:r w:rsidR="006F14DA" w:rsidRPr="00F03C15">
              <w:rPr>
                <w:rFonts w:asciiTheme="majorEastAsia" w:eastAsiaTheme="majorEastAsia" w:hAnsiTheme="majorEastAsia"/>
                <w:szCs w:val="21"/>
              </w:rPr>
              <w:t>痒症</w:t>
            </w:r>
            <w:r w:rsidR="006F14DA" w:rsidRPr="00F03C15">
              <w:rPr>
                <w:rFonts w:asciiTheme="majorEastAsia" w:eastAsiaTheme="majorEastAsia" w:hAnsiTheme="majorEastAsia"/>
                <w:szCs w:val="21"/>
                <w:vertAlign w:val="superscript"/>
              </w:rPr>
              <w:t>※2</w:t>
            </w:r>
            <w:r w:rsidR="006F14DA" w:rsidRPr="00F03C1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E48B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E48B1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>Grade</w:t>
            </w:r>
          </w:p>
        </w:tc>
      </w:tr>
      <w:tr w:rsidR="00587663" w:rsidRPr="00F03C15" w14:paraId="741EF8AB" w14:textId="77777777" w:rsidTr="00201165">
        <w:trPr>
          <w:trHeight w:val="263"/>
        </w:trPr>
        <w:tc>
          <w:tcPr>
            <w:tcW w:w="355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41EF8A8" w14:textId="1B15FCB2" w:rsidR="00587663" w:rsidRPr="00F03C15" w:rsidRDefault="00587663" w:rsidP="0074158E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03C15">
              <w:rPr>
                <w:rFonts w:asciiTheme="majorEastAsia" w:eastAsiaTheme="majorEastAsia" w:hAnsiTheme="majorEastAsia"/>
                <w:szCs w:val="21"/>
              </w:rPr>
              <w:t>□　その他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F1316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884D4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3606A">
              <w:rPr>
                <w:rFonts w:asciiTheme="majorEastAsia" w:eastAsiaTheme="majorEastAsia" w:hAnsiTheme="majorEastAsia" w:hint="eastAsia"/>
                <w:szCs w:val="21"/>
              </w:rPr>
              <w:t>Grade</w:t>
            </w:r>
          </w:p>
        </w:tc>
        <w:tc>
          <w:tcPr>
            <w:tcW w:w="35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1EF8A9" w14:textId="77777777" w:rsidR="00587663" w:rsidRPr="00F03C15" w:rsidRDefault="00587663" w:rsidP="002C577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5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1EF8AA" w14:textId="77777777" w:rsidR="00587663" w:rsidRPr="00F03C15" w:rsidRDefault="00587663" w:rsidP="0074158E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41EF8AD" w14:textId="281BF7BE" w:rsidR="00F91017" w:rsidRDefault="00F91017" w:rsidP="008F5A3F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F03C15">
        <w:rPr>
          <w:rFonts w:asciiTheme="majorEastAsia" w:eastAsiaTheme="majorEastAsia" w:hAnsiTheme="majorEastAsia" w:hint="eastAsia"/>
          <w:szCs w:val="21"/>
        </w:rPr>
        <w:t>特徴的な副作用　※1：</w:t>
      </w:r>
      <w:r w:rsidR="00CC2F04" w:rsidRPr="00F03C15">
        <w:rPr>
          <w:rFonts w:asciiTheme="majorEastAsia" w:eastAsiaTheme="majorEastAsia" w:hAnsiTheme="majorEastAsia" w:hint="eastAsia"/>
          <w:szCs w:val="21"/>
        </w:rPr>
        <w:t>ﾍﾞﾊﾞｼｽﾞﾏﾌﾞ, ﾗﾑｼﾙﾏﾌﾞ</w:t>
      </w:r>
      <w:r w:rsidRPr="00F03C15">
        <w:rPr>
          <w:rFonts w:asciiTheme="majorEastAsia" w:eastAsiaTheme="majorEastAsia" w:hAnsiTheme="majorEastAsia" w:hint="eastAsia"/>
          <w:szCs w:val="21"/>
        </w:rPr>
        <w:t>、※2：</w:t>
      </w:r>
      <w:r w:rsidR="00CC2F04" w:rsidRPr="00F03C15">
        <w:rPr>
          <w:rFonts w:asciiTheme="majorEastAsia" w:eastAsiaTheme="majorEastAsia" w:hAnsiTheme="majorEastAsia" w:hint="eastAsia"/>
          <w:szCs w:val="21"/>
        </w:rPr>
        <w:t>ｾﾂｷｼﾏﾌﾞ, ﾊﾟﾆﾂﾑﾏﾌﾞ</w:t>
      </w:r>
    </w:p>
    <w:p w14:paraId="53FC03F9" w14:textId="77777777" w:rsidR="00276CBB" w:rsidRPr="004E4E5F" w:rsidRDefault="00276CBB" w:rsidP="008F5A3F">
      <w:pPr>
        <w:spacing w:line="28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pPr w:leftFromText="142" w:rightFromText="142" w:vertAnchor="text" w:tblpY="1"/>
        <w:tblOverlap w:val="never"/>
        <w:tblW w:w="10475" w:type="dxa"/>
        <w:tblLook w:val="04A0" w:firstRow="1" w:lastRow="0" w:firstColumn="1" w:lastColumn="0" w:noHBand="0" w:noVBand="1"/>
      </w:tblPr>
      <w:tblGrid>
        <w:gridCol w:w="1119"/>
        <w:gridCol w:w="9356"/>
      </w:tblGrid>
      <w:tr w:rsidR="00B30BC7" w14:paraId="741EF8B2" w14:textId="77777777" w:rsidTr="00B25D3B">
        <w:trPr>
          <w:trHeight w:val="642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EF8AE" w14:textId="77777777" w:rsidR="00B30BC7" w:rsidRDefault="00B30BC7" w:rsidP="004F0E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6F3E42" w14:textId="709D8972" w:rsidR="00B25D3B" w:rsidRDefault="00B25D3B" w:rsidP="004F0E3F">
            <w:pPr>
              <w:rPr>
                <w:rFonts w:asciiTheme="majorEastAsia" w:eastAsiaTheme="majorEastAsia" w:hAnsiTheme="majorEastAsia"/>
                <w:szCs w:val="28"/>
              </w:rPr>
            </w:pPr>
            <w:r w:rsidRPr="00B25D3B">
              <w:rPr>
                <w:rFonts w:asciiTheme="majorEastAsia" w:eastAsiaTheme="majorEastAsia" w:hAnsiTheme="majorEastAsia" w:hint="eastAsia"/>
                <w:szCs w:val="28"/>
              </w:rPr>
              <w:t xml:space="preserve">□報告内容見だし（　　</w:t>
            </w:r>
            <w:r w:rsidR="006817B7">
              <w:rPr>
                <w:rFonts w:asciiTheme="majorEastAsia" w:eastAsiaTheme="majorEastAsia" w:hAnsiTheme="majorEastAsia" w:hint="eastAsia"/>
                <w:szCs w:val="28"/>
              </w:rPr>
              <w:t xml:space="preserve">　　　　　　　　　　　　　</w:t>
            </w:r>
            <w:r w:rsidRPr="00B25D3B">
              <w:rPr>
                <w:rFonts w:asciiTheme="majorEastAsia" w:eastAsiaTheme="majorEastAsia" w:hAnsiTheme="majorEastAsia" w:hint="eastAsia"/>
                <w:szCs w:val="28"/>
              </w:rPr>
              <w:t xml:space="preserve">　　　　　　　</w:t>
            </w:r>
            <w:r w:rsidR="008A0537">
              <w:rPr>
                <w:rFonts w:asciiTheme="majorEastAsia" w:eastAsiaTheme="majorEastAsia" w:hAnsiTheme="majorEastAsia" w:hint="eastAsia"/>
                <w:szCs w:val="28"/>
              </w:rPr>
              <w:t xml:space="preserve">　　　　　　　　　　</w:t>
            </w:r>
            <w:r w:rsidRPr="00B25D3B">
              <w:rPr>
                <w:rFonts w:asciiTheme="majorEastAsia" w:eastAsiaTheme="majorEastAsia" w:hAnsiTheme="majorEastAsia" w:hint="eastAsia"/>
                <w:szCs w:val="28"/>
              </w:rPr>
              <w:t xml:space="preserve">　）　　</w:t>
            </w:r>
          </w:p>
          <w:p w14:paraId="741EF8B1" w14:textId="12A4CAC6" w:rsidR="00821617" w:rsidRPr="00B25D3B" w:rsidRDefault="00B30BC7" w:rsidP="00B25D3B">
            <w:pPr>
              <w:rPr>
                <w:rFonts w:asciiTheme="majorEastAsia" w:eastAsiaTheme="majorEastAsia" w:hAnsiTheme="majorEastAsia"/>
                <w:szCs w:val="28"/>
              </w:rPr>
            </w:pPr>
            <w:r w:rsidRPr="00B25D3B">
              <w:rPr>
                <w:rFonts w:asciiTheme="majorEastAsia" w:eastAsiaTheme="majorEastAsia" w:hAnsiTheme="majorEastAsia" w:hint="eastAsia"/>
                <w:szCs w:val="28"/>
              </w:rPr>
              <w:t xml:space="preserve">□レジメン名（　　　　　　　　</w:t>
            </w:r>
            <w:r w:rsidR="00B25D3B">
              <w:rPr>
                <w:rFonts w:asciiTheme="majorEastAsia" w:eastAsiaTheme="majorEastAsia" w:hAnsiTheme="majorEastAsia" w:hint="eastAsia"/>
                <w:szCs w:val="28"/>
              </w:rPr>
              <w:t xml:space="preserve">　　</w:t>
            </w:r>
            <w:r w:rsidRPr="00B25D3B">
              <w:rPr>
                <w:rFonts w:asciiTheme="majorEastAsia" w:eastAsiaTheme="majorEastAsia" w:hAnsiTheme="majorEastAsia" w:hint="eastAsia"/>
                <w:szCs w:val="28"/>
              </w:rPr>
              <w:t xml:space="preserve">　　）　□その他特記事項（　　</w:t>
            </w:r>
            <w:r w:rsidR="00B25D3B">
              <w:rPr>
                <w:rFonts w:asciiTheme="majorEastAsia" w:eastAsiaTheme="majorEastAsia" w:hAnsiTheme="majorEastAsia" w:hint="eastAsia"/>
                <w:szCs w:val="28"/>
              </w:rPr>
              <w:t xml:space="preserve">　　</w:t>
            </w:r>
            <w:r w:rsidRPr="00B25D3B">
              <w:rPr>
                <w:rFonts w:asciiTheme="majorEastAsia" w:eastAsiaTheme="majorEastAsia" w:hAnsiTheme="majorEastAsia" w:hint="eastAsia"/>
                <w:szCs w:val="28"/>
              </w:rPr>
              <w:t xml:space="preserve">　　　　　　　　）</w:t>
            </w:r>
          </w:p>
        </w:tc>
      </w:tr>
      <w:tr w:rsidR="00B30BC7" w14:paraId="741EF8C4" w14:textId="77777777" w:rsidTr="00B25D3B">
        <w:trPr>
          <w:trHeight w:val="3597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1EF8B3" w14:textId="77777777" w:rsidR="00B30BC7" w:rsidRPr="00016E17" w:rsidRDefault="00B30BC7" w:rsidP="004F0E3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16E17">
              <w:rPr>
                <w:rFonts w:asciiTheme="majorEastAsia" w:eastAsiaTheme="majorEastAsia" w:hAnsiTheme="majorEastAsia" w:hint="eastAsia"/>
                <w:b/>
                <w:sz w:val="36"/>
                <w:szCs w:val="24"/>
              </w:rPr>
              <w:t>内容</w:t>
            </w: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</w:tcPr>
          <w:p w14:paraId="741EF8B4" w14:textId="17E13550" w:rsidR="00B30BC7" w:rsidRPr="003B3844" w:rsidRDefault="00B30BC7" w:rsidP="004F0E3F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3B3844">
              <w:rPr>
                <w:rFonts w:asciiTheme="majorEastAsia" w:eastAsiaTheme="majorEastAsia" w:hAnsiTheme="majorEastAsia" w:hint="eastAsia"/>
                <w:szCs w:val="24"/>
                <w:u w:val="single"/>
              </w:rPr>
              <w:t>患者から聴取した情報</w:t>
            </w:r>
            <w:r w:rsidR="00F03C15" w:rsidRPr="00F03C15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F03C15">
              <w:rPr>
                <w:rFonts w:ascii="ＭＳ ゴシック" w:eastAsia="ＭＳ ゴシック" w:hAnsi="ＭＳ ゴシック" w:hint="eastAsia"/>
              </w:rPr>
              <w:t>※ 文字数が多い場合は、別紙を添付してください。</w:t>
            </w:r>
          </w:p>
          <w:p w14:paraId="741EF8B5" w14:textId="77777777" w:rsidR="00B30BC7" w:rsidRPr="003B3844" w:rsidRDefault="00B30BC7" w:rsidP="004F0E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8A11C8" w14:textId="1D24BEC3" w:rsidR="00700BBF" w:rsidRDefault="00700BBF" w:rsidP="004F0E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9D951B" w14:textId="3100C8C6" w:rsidR="00BB05D5" w:rsidRDefault="00BB05D5" w:rsidP="004F0E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6231CB0" w14:textId="77777777" w:rsidR="004B2DD3" w:rsidRPr="003B3844" w:rsidRDefault="004B2DD3" w:rsidP="004F0E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1EF8BC" w14:textId="694DD099" w:rsidR="009C3EFA" w:rsidRPr="0019000F" w:rsidRDefault="00B30BC7" w:rsidP="004F0E3F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3B3844">
              <w:rPr>
                <w:rFonts w:asciiTheme="majorEastAsia" w:eastAsiaTheme="majorEastAsia" w:hAnsiTheme="majorEastAsia" w:hint="eastAsia"/>
                <w:szCs w:val="24"/>
                <w:u w:val="single"/>
              </w:rPr>
              <w:t>保険薬局からの提案、相談事項等</w:t>
            </w:r>
          </w:p>
          <w:p w14:paraId="52E070C9" w14:textId="77777777" w:rsidR="004B2DD3" w:rsidRDefault="004B2DD3" w:rsidP="004F0E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1EF8C0" w14:textId="77777777" w:rsidR="00587663" w:rsidRDefault="00587663" w:rsidP="004F0E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1EF8C1" w14:textId="77777777" w:rsidR="00587663" w:rsidRDefault="00587663" w:rsidP="004F0E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985E83" w14:textId="4A1900FE" w:rsidR="004F0E3F" w:rsidRDefault="004F0E3F" w:rsidP="004F0E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47FEA5" w14:textId="77777777" w:rsidR="004B2DD3" w:rsidRDefault="004B2DD3" w:rsidP="004F0E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1EF8C3" w14:textId="77777777" w:rsidR="009C3EFA" w:rsidRPr="003B3844" w:rsidRDefault="009C3EFA" w:rsidP="004F0E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41EF8C8" w14:textId="1EFA3608" w:rsidR="009C3EFA" w:rsidRPr="009C3EFA" w:rsidRDefault="009C3EFA" w:rsidP="009C3EFA">
      <w:pPr>
        <w:tabs>
          <w:tab w:val="left" w:pos="163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《病院薬剤師記載欄》-</w:t>
      </w:r>
      <w:r>
        <w:rPr>
          <w:rFonts w:ascii="ＭＳ ゴシック" w:eastAsia="ＭＳ ゴシック" w:hAnsi="ＭＳ ゴシック"/>
        </w:rPr>
        <w:t>--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EFA" w14:paraId="741EF8CB" w14:textId="77777777" w:rsidTr="005044B1">
        <w:trPr>
          <w:trHeight w:val="746"/>
        </w:trPr>
        <w:tc>
          <w:tcPr>
            <w:tcW w:w="10456" w:type="dxa"/>
          </w:tcPr>
          <w:p w14:paraId="741EF8C9" w14:textId="77777777" w:rsidR="009C3EFA" w:rsidRDefault="009C3EFA" w:rsidP="005044B1">
            <w:pPr>
              <w:tabs>
                <w:tab w:val="left" w:pos="163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FAXを受信しました。（医師よりコメントがある場合は後日FAXします。）</w:t>
            </w:r>
          </w:p>
          <w:p w14:paraId="741EF8CA" w14:textId="77777777" w:rsidR="009C3EFA" w:rsidRDefault="009C3EFA" w:rsidP="005044B1">
            <w:pPr>
              <w:tabs>
                <w:tab w:val="left" w:pos="163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信日：　　　　　年　　　月　　　日　　　返信者名：</w:t>
            </w:r>
          </w:p>
        </w:tc>
      </w:tr>
    </w:tbl>
    <w:p w14:paraId="66817D0B" w14:textId="77777777" w:rsidR="0019000F" w:rsidRDefault="0019000F" w:rsidP="0019000F">
      <w:pPr>
        <w:tabs>
          <w:tab w:val="left" w:pos="163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《医師記載欄》-</w:t>
      </w:r>
      <w:r>
        <w:rPr>
          <w:rFonts w:ascii="ＭＳ ゴシック" w:eastAsia="ＭＳ ゴシック" w:hAnsi="ＭＳ ゴシック"/>
        </w:rPr>
        <w:t>--------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000F" w14:paraId="33AF718E" w14:textId="77777777" w:rsidTr="00307EF5">
        <w:tc>
          <w:tcPr>
            <w:tcW w:w="10456" w:type="dxa"/>
          </w:tcPr>
          <w:p w14:paraId="10A6F86C" w14:textId="77777777" w:rsidR="0019000F" w:rsidRDefault="0019000F" w:rsidP="00307EF5">
            <w:pPr>
              <w:tabs>
                <w:tab w:val="left" w:pos="163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報告内容を確認しました。（コメントがありましたらご記載の程お願い</w:t>
            </w:r>
            <w:r w:rsidRPr="00D825E9">
              <w:rPr>
                <w:rFonts w:ascii="ＭＳ ゴシック" w:eastAsia="ＭＳ ゴシック" w:hAnsi="ＭＳ ゴシック" w:hint="eastAsia"/>
              </w:rPr>
              <w:t>致します</w:t>
            </w:r>
            <w:r>
              <w:rPr>
                <w:rFonts w:ascii="ＭＳ ゴシック" w:eastAsia="ＭＳ ゴシック" w:hAnsi="ＭＳ ゴシック" w:hint="eastAsia"/>
              </w:rPr>
              <w:t>。）</w:t>
            </w:r>
          </w:p>
          <w:p w14:paraId="363705B7" w14:textId="77777777" w:rsidR="000E48B1" w:rsidRDefault="000E48B1" w:rsidP="00307EF5">
            <w:pPr>
              <w:tabs>
                <w:tab w:val="left" w:pos="1630"/>
              </w:tabs>
              <w:rPr>
                <w:rFonts w:ascii="ＭＳ ゴシック" w:eastAsia="ＭＳ ゴシック" w:hAnsi="ＭＳ ゴシック"/>
              </w:rPr>
            </w:pPr>
          </w:p>
          <w:p w14:paraId="58B85C08" w14:textId="77777777" w:rsidR="0019000F" w:rsidRDefault="0019000F" w:rsidP="00307EF5">
            <w:pPr>
              <w:tabs>
                <w:tab w:val="left" w:pos="1630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3F276CB0" w14:textId="5387C4D9" w:rsidR="0019000F" w:rsidRPr="004F0E3F" w:rsidRDefault="0019000F" w:rsidP="004F0E3F">
      <w:pPr>
        <w:tabs>
          <w:tab w:val="left" w:pos="163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 回答後、薬剤局へ返却をお願いします。　（薬剤局 </w:t>
      </w:r>
      <w:r w:rsidR="004F0E3F">
        <w:rPr>
          <w:rFonts w:ascii="ＭＳ ゴシック" w:eastAsia="ＭＳ ゴシック" w:hAnsi="ＭＳ ゴシック" w:hint="eastAsia"/>
        </w:rPr>
        <w:t>抗がん剤指導</w:t>
      </w:r>
      <w:r>
        <w:rPr>
          <w:rFonts w:ascii="ＭＳ ゴシック" w:eastAsia="ＭＳ ゴシック" w:hAnsi="ＭＳ ゴシック" w:hint="eastAsia"/>
        </w:rPr>
        <w:t>担当</w:t>
      </w:r>
      <w:r w:rsidR="004E4E5F">
        <w:rPr>
          <w:rFonts w:ascii="ＭＳ ゴシック" w:eastAsia="ＭＳ ゴシック" w:hAnsi="ＭＳ ゴシック" w:hint="eastAsia"/>
        </w:rPr>
        <w:t>：</w:t>
      </w:r>
      <w:r w:rsidR="0051474F">
        <w:rPr>
          <w:rFonts w:ascii="ＭＳ ゴシック" w:eastAsia="ＭＳ ゴシック" w:hAnsi="ＭＳ ゴシック" w:hint="eastAsia"/>
        </w:rPr>
        <w:t>5410</w:t>
      </w:r>
      <w:r>
        <w:rPr>
          <w:rFonts w:ascii="ＭＳ ゴシック" w:eastAsia="ＭＳ ゴシック" w:hAnsi="ＭＳ ゴシック" w:hint="eastAsia"/>
        </w:rPr>
        <w:t>）</w:t>
      </w:r>
    </w:p>
    <w:sectPr w:rsidR="0019000F" w:rsidRPr="004F0E3F" w:rsidSect="00700BBF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D1FAA" w14:textId="77777777" w:rsidR="005A3923" w:rsidRDefault="005A3923" w:rsidP="00016E17">
      <w:r>
        <w:separator/>
      </w:r>
    </w:p>
  </w:endnote>
  <w:endnote w:type="continuationSeparator" w:id="0">
    <w:p w14:paraId="6CAAE304" w14:textId="77777777" w:rsidR="005A3923" w:rsidRDefault="005A3923" w:rsidP="0001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CF4CF" w14:textId="77777777" w:rsidR="005A3923" w:rsidRDefault="005A3923" w:rsidP="00016E17">
      <w:r>
        <w:separator/>
      </w:r>
    </w:p>
  </w:footnote>
  <w:footnote w:type="continuationSeparator" w:id="0">
    <w:p w14:paraId="1BACE534" w14:textId="77777777" w:rsidR="005A3923" w:rsidRDefault="005A3923" w:rsidP="0001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13"/>
    <w:rsid w:val="00016E17"/>
    <w:rsid w:val="000E48B1"/>
    <w:rsid w:val="0019000F"/>
    <w:rsid w:val="00201165"/>
    <w:rsid w:val="00231D0F"/>
    <w:rsid w:val="00276CBB"/>
    <w:rsid w:val="003612A1"/>
    <w:rsid w:val="00361D09"/>
    <w:rsid w:val="00476734"/>
    <w:rsid w:val="00495252"/>
    <w:rsid w:val="004B2DD3"/>
    <w:rsid w:val="004E4E5F"/>
    <w:rsid w:val="004E6133"/>
    <w:rsid w:val="004F0E3F"/>
    <w:rsid w:val="00501E6C"/>
    <w:rsid w:val="0051474F"/>
    <w:rsid w:val="0053069D"/>
    <w:rsid w:val="00571872"/>
    <w:rsid w:val="00587663"/>
    <w:rsid w:val="00594D2E"/>
    <w:rsid w:val="005A3923"/>
    <w:rsid w:val="005C4D85"/>
    <w:rsid w:val="005F2213"/>
    <w:rsid w:val="006817B7"/>
    <w:rsid w:val="006B028E"/>
    <w:rsid w:val="006E7097"/>
    <w:rsid w:val="006F14DA"/>
    <w:rsid w:val="006F5003"/>
    <w:rsid w:val="006F59E9"/>
    <w:rsid w:val="00700BBF"/>
    <w:rsid w:val="0074098B"/>
    <w:rsid w:val="0074158E"/>
    <w:rsid w:val="007815FA"/>
    <w:rsid w:val="007B7198"/>
    <w:rsid w:val="007C475E"/>
    <w:rsid w:val="00821617"/>
    <w:rsid w:val="00827794"/>
    <w:rsid w:val="00884D42"/>
    <w:rsid w:val="008944E1"/>
    <w:rsid w:val="008A0537"/>
    <w:rsid w:val="008D57D1"/>
    <w:rsid w:val="008F5A3F"/>
    <w:rsid w:val="00907F49"/>
    <w:rsid w:val="0094418E"/>
    <w:rsid w:val="00945ADA"/>
    <w:rsid w:val="009A41E4"/>
    <w:rsid w:val="009C3EFA"/>
    <w:rsid w:val="009F1316"/>
    <w:rsid w:val="00A22D90"/>
    <w:rsid w:val="00A54EAC"/>
    <w:rsid w:val="00B25D3B"/>
    <w:rsid w:val="00B30BC7"/>
    <w:rsid w:val="00B47C8D"/>
    <w:rsid w:val="00BB05D5"/>
    <w:rsid w:val="00C0546C"/>
    <w:rsid w:val="00C0780B"/>
    <w:rsid w:val="00C672A7"/>
    <w:rsid w:val="00CC2F04"/>
    <w:rsid w:val="00CD2D1C"/>
    <w:rsid w:val="00D13EF5"/>
    <w:rsid w:val="00D3606A"/>
    <w:rsid w:val="00E16539"/>
    <w:rsid w:val="00E777A3"/>
    <w:rsid w:val="00F03C15"/>
    <w:rsid w:val="00F85C0D"/>
    <w:rsid w:val="00F91017"/>
    <w:rsid w:val="00FB4F08"/>
    <w:rsid w:val="00FC1FF7"/>
    <w:rsid w:val="00FC259B"/>
    <w:rsid w:val="00FE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EF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6E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6E17"/>
  </w:style>
  <w:style w:type="paragraph" w:styleId="a6">
    <w:name w:val="footer"/>
    <w:basedOn w:val="a"/>
    <w:link w:val="a7"/>
    <w:uiPriority w:val="99"/>
    <w:unhideWhenUsed/>
    <w:rsid w:val="00016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6E17"/>
  </w:style>
  <w:style w:type="paragraph" w:styleId="a8">
    <w:name w:val="Balloon Text"/>
    <w:basedOn w:val="a"/>
    <w:link w:val="a9"/>
    <w:uiPriority w:val="99"/>
    <w:semiHidden/>
    <w:unhideWhenUsed/>
    <w:rsid w:val="00571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8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6E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6E17"/>
  </w:style>
  <w:style w:type="paragraph" w:styleId="a6">
    <w:name w:val="footer"/>
    <w:basedOn w:val="a"/>
    <w:link w:val="a7"/>
    <w:uiPriority w:val="99"/>
    <w:unhideWhenUsed/>
    <w:rsid w:val="00016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6E17"/>
  </w:style>
  <w:style w:type="paragraph" w:styleId="a8">
    <w:name w:val="Balloon Text"/>
    <w:basedOn w:val="a"/>
    <w:link w:val="a9"/>
    <w:uiPriority w:val="99"/>
    <w:semiHidden/>
    <w:unhideWhenUsed/>
    <w:rsid w:val="00571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8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7C0A-FA75-4CC7-A3C3-92B60842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抗がん剤 服薬情報提供書（トレーシングレポート）第1版</vt:lpstr>
    </vt:vector>
  </TitlesOfParts>
  <Company>Toshiba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抗がん剤 服薬情報提供書（トレーシングレポート）第1版</dc:title>
  <dc:creator>薬剤局</dc:creator>
  <cp:lastModifiedBy>K.Nauchi</cp:lastModifiedBy>
  <cp:revision>3</cp:revision>
  <cp:lastPrinted>2022-09-14T03:52:00Z</cp:lastPrinted>
  <dcterms:created xsi:type="dcterms:W3CDTF">2022-09-22T01:25:00Z</dcterms:created>
  <dcterms:modified xsi:type="dcterms:W3CDTF">2022-09-22T01:25:00Z</dcterms:modified>
</cp:coreProperties>
</file>